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B86969" w:rsidRDefault="004D437B" w:rsidP="004D437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59E" wp14:editId="3EFD850E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3746FB">
        <w:rPr>
          <w:b/>
          <w:sz w:val="28"/>
          <w:szCs w:val="28"/>
        </w:rPr>
        <w:t xml:space="preserve"> ИСТОБИНСКОГО</w:t>
      </w:r>
      <w:r w:rsidR="00AD23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4D437B" w:rsidRPr="00347E86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4D437B" w:rsidRPr="00245FC4" w:rsidRDefault="003746FB" w:rsidP="003746FB">
      <w:pPr>
        <w:spacing w:line="360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D95F70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="00D00CBC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D95F70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974A8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D00CBC">
        <w:rPr>
          <w:rFonts w:eastAsia="Calibri"/>
          <w:sz w:val="28"/>
          <w:szCs w:val="28"/>
          <w:u w:val="single"/>
          <w:lang w:eastAsia="en-US"/>
        </w:rPr>
        <w:t xml:space="preserve">                 </w:t>
      </w:r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CC5E83">
        <w:rPr>
          <w:rFonts w:eastAsia="Calibri"/>
          <w:sz w:val="28"/>
          <w:szCs w:val="28"/>
          <w:u w:val="single"/>
          <w:lang w:eastAsia="en-US"/>
        </w:rPr>
        <w:t>201</w:t>
      </w:r>
      <w:r w:rsidR="001B1AB8">
        <w:rPr>
          <w:rFonts w:eastAsia="Calibri"/>
          <w:sz w:val="28"/>
          <w:szCs w:val="28"/>
          <w:u w:val="single"/>
          <w:lang w:eastAsia="en-US"/>
        </w:rPr>
        <w:t>7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AD233C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263679">
        <w:rPr>
          <w:rFonts w:eastAsia="Calibri"/>
          <w:sz w:val="28"/>
          <w:szCs w:val="28"/>
          <w:u w:val="single"/>
          <w:lang w:eastAsia="en-US"/>
        </w:rPr>
        <w:t xml:space="preserve">    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4D437B" w:rsidRDefault="00EB79A5" w:rsidP="004D437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 xml:space="preserve">с. </w:t>
      </w:r>
      <w:proofErr w:type="spellStart"/>
      <w:r w:rsidR="003746FB">
        <w:rPr>
          <w:lang w:eastAsia="en-US"/>
        </w:rPr>
        <w:t>Истобное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4D437B" w:rsidTr="00AD233C">
        <w:tc>
          <w:tcPr>
            <w:tcW w:w="4608" w:type="dxa"/>
          </w:tcPr>
          <w:p w:rsidR="004D437B" w:rsidRPr="009F55C0" w:rsidRDefault="004D437B" w:rsidP="00D675ED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DF262" wp14:editId="024873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10160" t="13335" r="889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6C7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6083E" wp14:editId="3B26F60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10160" t="13335" r="889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B371" id="Прямая со стрелкой 3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99AFF" wp14:editId="4B7C1FC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6C06F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BC16C" wp14:editId="50984BE9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09E92" id="Прямая со стрелкой 1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</w:t>
            </w:r>
            <w:r w:rsidR="000A3FA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внесении изменений</w:t>
            </w:r>
            <w:r w:rsidR="00E7159B" w:rsidRP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в решение Сов</w:t>
            </w:r>
            <w:r w:rsid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ета народных депутатов Истобинского </w:t>
            </w:r>
            <w:r w:rsidR="00E7159B" w:rsidRP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 Репьевского муниципального р</w:t>
            </w:r>
            <w:r w:rsid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йона</w:t>
            </w:r>
            <w:r w:rsidR="00DE0DC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Воронежской области от 29.05.</w:t>
            </w:r>
            <w:r w:rsid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012 г. № 79</w:t>
            </w:r>
            <w:r w:rsidR="00E7159B" w:rsidRP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«Об утверждении </w:t>
            </w:r>
            <w:r w:rsid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Правил благоустройства Истобинского </w:t>
            </w:r>
            <w:r w:rsidR="00E7159B" w:rsidRPr="00E71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»</w:t>
            </w:r>
          </w:p>
        </w:tc>
      </w:tr>
    </w:tbl>
    <w:p w:rsidR="00BB51DE" w:rsidRDefault="00AD233C" w:rsidP="004D437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7159B" w:rsidRPr="00E7159B" w:rsidRDefault="00271CC9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664E24">
        <w:rPr>
          <w:sz w:val="28"/>
          <w:szCs w:val="28"/>
        </w:rPr>
        <w:t xml:space="preserve">В </w:t>
      </w:r>
      <w:r w:rsidR="00E7159B" w:rsidRPr="00E7159B">
        <w:rPr>
          <w:sz w:val="28"/>
          <w:szCs w:val="28"/>
        </w:rPr>
        <w:t>соответствии со статьей 14 Федерального закона от 06.10.2003 № 131 – ФЗ « Об общих принципах организации местного самоуправления в Российской Федерации», статьей 7 Устава Истобинского сельского поселения, во исполнение приказа Министерства строительства и жилищно-коммунального хозяйства Российской Федерации от 13.04.2017 №711/</w:t>
      </w:r>
      <w:proofErr w:type="spellStart"/>
      <w:r w:rsidR="00E7159B" w:rsidRPr="00E7159B">
        <w:rPr>
          <w:sz w:val="28"/>
          <w:szCs w:val="28"/>
        </w:rPr>
        <w:t>пр</w:t>
      </w:r>
      <w:proofErr w:type="spellEnd"/>
      <w:r w:rsidR="00E7159B" w:rsidRPr="00E7159B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Совет народных депутатов Истобинского сельского поселения, </w:t>
      </w:r>
      <w:r w:rsidR="00E7159B" w:rsidRPr="00E7159B">
        <w:rPr>
          <w:b/>
          <w:sz w:val="28"/>
          <w:szCs w:val="28"/>
        </w:rPr>
        <w:t>решил: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. Внести в решение Совета народных депутатов Истобин</w:t>
      </w:r>
      <w:r>
        <w:rPr>
          <w:sz w:val="28"/>
          <w:szCs w:val="28"/>
        </w:rPr>
        <w:t>ского</w:t>
      </w:r>
      <w:r w:rsidR="00DE0DCC">
        <w:rPr>
          <w:sz w:val="28"/>
          <w:szCs w:val="28"/>
        </w:rPr>
        <w:t xml:space="preserve"> сельского поселения от 29.05.</w:t>
      </w:r>
      <w:bookmarkStart w:id="0" w:name="_GoBack"/>
      <w:bookmarkEnd w:id="0"/>
      <w:r>
        <w:rPr>
          <w:sz w:val="28"/>
          <w:szCs w:val="28"/>
        </w:rPr>
        <w:t xml:space="preserve"> 2012 г. №79</w:t>
      </w:r>
      <w:r w:rsidRPr="00E7159B">
        <w:rPr>
          <w:sz w:val="28"/>
          <w:szCs w:val="28"/>
        </w:rPr>
        <w:t xml:space="preserve"> «Об утверждении Правил благоустройства Истобинского сельского поселения» (далее – Решение) следующее изменение: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 xml:space="preserve">раздел 3 главы </w:t>
      </w:r>
      <w:r w:rsidRPr="00E7159B">
        <w:rPr>
          <w:sz w:val="28"/>
          <w:szCs w:val="28"/>
          <w:lang w:val="en-US"/>
        </w:rPr>
        <w:t>II</w:t>
      </w:r>
      <w:r w:rsidRPr="00E7159B">
        <w:rPr>
          <w:sz w:val="28"/>
          <w:szCs w:val="28"/>
        </w:rPr>
        <w:t xml:space="preserve"> Правил благоустройства Истобинского сельского поселения, утвержденных Решением, дополнить следующими пунктами: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 xml:space="preserve"> «11. Обеспечение доступности среды для маломобильных групп населения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маломобильных групп населения (далее-МГН), оснащение этих объектов элементами и техническими средствами, способствующими передвижению престарелых и инвалидов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2. Транспортные проезды на участке и пешеходные дороги на пути к объектам, посещаемым МГН, допускается совмещать при соблюдении градостроительных требований к параметрам путей движен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3. Высоту бордюров по краям пешеходных путей на участке рекомендуется принимать не менее 0,05 м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4.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5. Для покрытий пешеходных дорожек, тротуаров и пандусов не допускается применение насыпных или крупно структурных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6.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7. Лестницы должны дублироваться пандусами, а при необходимости – другими средствами подъема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>11.8. Вход на территорию или участок следует оборудовать доступными для инвалидов элементами информации об объекте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9. На открытых индивидуальных автостоянках около учреждений обслуживания следует выделять не менее 10% мест (но не менее 1 места) для транспорта инвалидов. Эти места должны обозначаться знаками, принятыми в международной практике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1.10. Места для личного автотранспорта МГН желательно размещать вблизи входа, для их доступности, но не далее 50 м, а при жилых зданиях –не далее 100 м. Ширина зоны для парковки автомобиля МГН должна быть не менее 3,5 м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 Порядок и механизмы общественного участия в процессе благоустройства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1.Задачи, эффективность и формы общественного участия.</w:t>
      </w:r>
      <w:r w:rsidRPr="00E7159B">
        <w:rPr>
          <w:sz w:val="28"/>
          <w:szCs w:val="28"/>
        </w:rPr>
        <w:br/>
        <w:t xml:space="preserve">          12.1.1.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  <w:r w:rsidRPr="00E7159B">
        <w:rPr>
          <w:sz w:val="28"/>
          <w:szCs w:val="28"/>
        </w:rPr>
        <w:br/>
        <w:t xml:space="preserve">         12.1.3. Общественное участие на этапе планирования и проектирования снижает количество и глубину несогласованностей, противоречий и </w:t>
      </w:r>
      <w:r w:rsidRPr="00E7159B">
        <w:rPr>
          <w:sz w:val="28"/>
          <w:szCs w:val="28"/>
        </w:rPr>
        <w:lastRenderedPageBreak/>
        <w:t>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сельского поселения, формирует лояльность со стороны населен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1.4.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сельского поселения и способствует учёту различных мнений, объективному повышению качества решений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2.Основные решен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б) Разработка внутренних правил, регулирующих процесс общественного участия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 xml:space="preserve">г) </w:t>
      </w:r>
      <w:proofErr w:type="gramStart"/>
      <w:r w:rsidRPr="00E7159B">
        <w:rPr>
          <w:sz w:val="28"/>
          <w:szCs w:val="28"/>
        </w:rPr>
        <w:t>В</w:t>
      </w:r>
      <w:proofErr w:type="gramEnd"/>
      <w:r w:rsidRPr="00E7159B">
        <w:rPr>
          <w:sz w:val="28"/>
          <w:szCs w:val="28"/>
        </w:rPr>
        <w:t xml:space="preserve">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рекомендуется провести следующие процедуры: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2.1.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сельском поселе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сельского поселен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2.2.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2.3.Все решения, касающиеся благоустройства и развития территорий рекомендуется принимать открыто и гласно, с учетом мнения жителей соответствующих территорий и иных заинтересованных лиц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 xml:space="preserve">12.2.4.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</w:t>
      </w:r>
      <w:r w:rsidRPr="00E7159B">
        <w:rPr>
          <w:sz w:val="28"/>
          <w:szCs w:val="28"/>
        </w:rPr>
        <w:lastRenderedPageBreak/>
        <w:t>рекомендуется использовать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2.5.Рекомендуется разместить в свободном доступе в сети Интернет основную проектную и конкурсную документацию, а также видеозапись публичных обсуждений проектов благоустройства. Кроме того, рекомендуется предоставить возможность публичного комментирования и обсуждения материалов проектов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3. Формы общественного участия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3.1.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б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сельского поселения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г) Консультации в выборе типов покрытий, с учетом функционального зонирования территории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>д) Консультации по предполагаемым типам озеленения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е) Консультации по предполагаемым типам освещения и осветительного оборудования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3.2.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3.3.Информирование может осуществляться путем: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 xml:space="preserve">а) Создания единого информационного </w:t>
      </w:r>
      <w:proofErr w:type="spellStart"/>
      <w:r w:rsidRPr="00E7159B">
        <w:rPr>
          <w:sz w:val="28"/>
          <w:szCs w:val="28"/>
        </w:rPr>
        <w:t>интернет-ресурса</w:t>
      </w:r>
      <w:proofErr w:type="spellEnd"/>
      <w:r w:rsidRPr="00E7159B">
        <w:rPr>
          <w:sz w:val="28"/>
          <w:szCs w:val="28"/>
        </w:rPr>
        <w:t xml:space="preserve"> (сайта или приложения) который будет решать задачи по сбору информации, обеспечению «онлайн» участия и регулярном информированию о ходе проекта с публикацией фото, видео и текстовых отчетов по итогам проведения общественных обсуждений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д) Индивидуальных приглашений участников встречи лично, по электронной почте или по телефону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 xml:space="preserve">е) Использование социальных сетей и </w:t>
      </w:r>
      <w:proofErr w:type="spellStart"/>
      <w:r w:rsidRPr="00E7159B">
        <w:rPr>
          <w:sz w:val="28"/>
          <w:szCs w:val="28"/>
        </w:rPr>
        <w:t>интернет-ресурсов</w:t>
      </w:r>
      <w:proofErr w:type="spellEnd"/>
      <w:r w:rsidRPr="00E7159B">
        <w:rPr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ж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 Механизмы общественного участ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>12.4.1.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№ 212-ФЗ «Об основах общественного контроля в Российской Федерации»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2.Рекомендуется использовать следующие инструменты: анкетирование, опросы, интервью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3.На 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3.Для проведения общественных обсуждений рекомендуется выбирать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4.По итогам встреч, проектных семинаров и любых других форматов общественных обсуждений рекомендуется сформировать отчет, а также видеозапись самого мероприятия, и выложить в публичный доступ, как на информационных ресурсах проекта, так и на официальном сайте Истобинского сельского посе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 xml:space="preserve">12.4.5.Для обеспечения квалифицированного участия целесообразно заблаговременно до проведения самого общественного обсуждения </w:t>
      </w:r>
      <w:r w:rsidRPr="00E7159B">
        <w:rPr>
          <w:sz w:val="28"/>
          <w:szCs w:val="28"/>
        </w:rPr>
        <w:lastRenderedPageBreak/>
        <w:t xml:space="preserve">публиковать достоверную и актуальную информацию о проекте, результатах </w:t>
      </w:r>
      <w:proofErr w:type="spellStart"/>
      <w:r w:rsidRPr="00E7159B">
        <w:rPr>
          <w:sz w:val="28"/>
          <w:szCs w:val="28"/>
        </w:rPr>
        <w:t>предпроектного</w:t>
      </w:r>
      <w:proofErr w:type="spellEnd"/>
      <w:r w:rsidRPr="00E7159B">
        <w:rPr>
          <w:sz w:val="28"/>
          <w:szCs w:val="28"/>
        </w:rPr>
        <w:t xml:space="preserve"> исследования, а также сам проект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6.Общественный контроль является одним из механизмов общественного участ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7.Рекомендуется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 xml:space="preserve">12.4.8.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</w:t>
      </w:r>
      <w:proofErr w:type="spellStart"/>
      <w:r w:rsidRPr="00E7159B">
        <w:rPr>
          <w:sz w:val="28"/>
          <w:szCs w:val="28"/>
        </w:rPr>
        <w:t>видеофиксации</w:t>
      </w:r>
      <w:proofErr w:type="spellEnd"/>
      <w:r w:rsidRPr="00E7159B">
        <w:rPr>
          <w:sz w:val="28"/>
          <w:szCs w:val="28"/>
        </w:rPr>
        <w:t xml:space="preserve">, а также интерактивных порталов в сети Интернет. 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интерактивный портал в сети Интернет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4.9.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5.1. Создание комфортной городской среды рекомендуется, в том числе направлять на повышение привлекательности сельского поселе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>12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E7159B" w:rsidRPr="00E7159B" w:rsidRDefault="004029A7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E7159B" w:rsidRPr="00E7159B">
        <w:rPr>
          <w:sz w:val="28"/>
          <w:szCs w:val="28"/>
        </w:rPr>
        <w:t xml:space="preserve"> создании и предоставлении разного рода услуг и сервисов для посетителей общественных пространств;</w:t>
      </w:r>
    </w:p>
    <w:p w:rsidR="00E7159B" w:rsidRPr="00E7159B" w:rsidRDefault="004029A7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E7159B" w:rsidRPr="00E7159B">
        <w:rPr>
          <w:sz w:val="28"/>
          <w:szCs w:val="28"/>
        </w:rPr>
        <w:t xml:space="preserve">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E7159B" w:rsidRPr="00E7159B" w:rsidRDefault="004029A7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E7159B" w:rsidRPr="00E7159B">
        <w:rPr>
          <w:sz w:val="28"/>
          <w:szCs w:val="28"/>
        </w:rPr>
        <w:t xml:space="preserve"> строительстве, реконструкции, реставрации объектов недвижимости;</w:t>
      </w:r>
    </w:p>
    <w:p w:rsidR="00E7159B" w:rsidRPr="00E7159B" w:rsidRDefault="004029A7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="00E7159B" w:rsidRPr="00E7159B">
        <w:rPr>
          <w:sz w:val="28"/>
          <w:szCs w:val="28"/>
        </w:rPr>
        <w:t xml:space="preserve"> производстве или размещении элементов благоустройства;</w:t>
      </w:r>
    </w:p>
    <w:p w:rsidR="00E7159B" w:rsidRPr="00E7159B" w:rsidRDefault="004029A7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</w:t>
      </w:r>
      <w:r w:rsidR="00E7159B" w:rsidRPr="00E7159B">
        <w:rPr>
          <w:sz w:val="28"/>
          <w:szCs w:val="28"/>
        </w:rPr>
        <w:t xml:space="preserve"> комплексном благоустройстве отдельных территорий, прилегающих к территориям, благоустраиваемым за счет средств сельского поселения;</w:t>
      </w:r>
    </w:p>
    <w:p w:rsidR="00E7159B" w:rsidRPr="00E7159B" w:rsidRDefault="004029A7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</w:t>
      </w:r>
      <w:r w:rsidR="00E7159B" w:rsidRPr="00E7159B">
        <w:rPr>
          <w:sz w:val="28"/>
          <w:szCs w:val="28"/>
        </w:rPr>
        <w:t xml:space="preserve"> организации мероприятий обеспечивающих приток посетителей на создаваемые общественные пространства;</w:t>
      </w:r>
    </w:p>
    <w:p w:rsidR="00E7159B" w:rsidRPr="00E7159B" w:rsidRDefault="004029A7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</w:t>
      </w:r>
      <w:r w:rsidR="00E7159B" w:rsidRPr="00E7159B">
        <w:rPr>
          <w:sz w:val="28"/>
          <w:szCs w:val="28"/>
        </w:rPr>
        <w:t xml:space="preserve">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5.3. В реализации комплексных проектов благоустройства могут принимать участие лица, осуществляющих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2.5.4.Рекомендуется 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lastRenderedPageBreak/>
        <w:t>13. Порядок контроля за соблюдением правил благоустройства Истобинского сельского поселения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13.1. Контроль за соблюдением требований Правил благоустройства Истобинского сельского поселения осуществляет администрация Истобинского сельского поселения»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 w:rsidRPr="00E7159B">
        <w:rPr>
          <w:sz w:val="28"/>
          <w:szCs w:val="28"/>
        </w:rPr>
        <w:t>3. Контроль за исполнением настоящего решения оставляю за собой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4029A7" w:rsidTr="004029A7">
        <w:tc>
          <w:tcPr>
            <w:tcW w:w="3652" w:type="dxa"/>
          </w:tcPr>
          <w:p w:rsidR="004029A7" w:rsidRDefault="004029A7">
            <w:pPr>
              <w:rPr>
                <w:sz w:val="28"/>
                <w:szCs w:val="28"/>
              </w:rPr>
            </w:pPr>
          </w:p>
          <w:p w:rsidR="004029A7" w:rsidRDefault="004029A7">
            <w:pPr>
              <w:rPr>
                <w:sz w:val="28"/>
                <w:szCs w:val="28"/>
              </w:rPr>
            </w:pPr>
          </w:p>
          <w:p w:rsidR="004029A7" w:rsidRDefault="004029A7">
            <w:pPr>
              <w:rPr>
                <w:sz w:val="28"/>
                <w:szCs w:val="28"/>
              </w:rPr>
            </w:pPr>
          </w:p>
          <w:p w:rsidR="004029A7" w:rsidRDefault="0040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4029A7" w:rsidRDefault="004029A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4029A7" w:rsidRDefault="004029A7">
            <w:pPr>
              <w:rPr>
                <w:sz w:val="28"/>
                <w:szCs w:val="28"/>
              </w:rPr>
            </w:pPr>
          </w:p>
          <w:p w:rsidR="004029A7" w:rsidRDefault="004029A7">
            <w:pPr>
              <w:rPr>
                <w:sz w:val="28"/>
                <w:szCs w:val="28"/>
              </w:rPr>
            </w:pPr>
          </w:p>
          <w:p w:rsidR="004029A7" w:rsidRDefault="004029A7">
            <w:pPr>
              <w:rPr>
                <w:sz w:val="28"/>
                <w:szCs w:val="28"/>
              </w:rPr>
            </w:pPr>
          </w:p>
          <w:p w:rsidR="004029A7" w:rsidRDefault="00402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ристова</w:t>
            </w:r>
          </w:p>
          <w:p w:rsidR="004029A7" w:rsidRDefault="004029A7">
            <w:pPr>
              <w:rPr>
                <w:sz w:val="28"/>
                <w:szCs w:val="28"/>
              </w:rPr>
            </w:pPr>
          </w:p>
        </w:tc>
      </w:tr>
    </w:tbl>
    <w:p w:rsidR="00E7159B" w:rsidRPr="00E7159B" w:rsidRDefault="00E7159B" w:rsidP="00E7159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601AEA" w:rsidRPr="004D437B" w:rsidRDefault="00601AEA" w:rsidP="00E7159B">
      <w:pPr>
        <w:tabs>
          <w:tab w:val="left" w:pos="4678"/>
        </w:tabs>
        <w:spacing w:line="360" w:lineRule="auto"/>
        <w:ind w:firstLine="709"/>
        <w:jc w:val="both"/>
      </w:pPr>
    </w:p>
    <w:sectPr w:rsidR="00601AEA" w:rsidRPr="004D437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3F"/>
    <w:rsid w:val="00023AC6"/>
    <w:rsid w:val="00031DA5"/>
    <w:rsid w:val="000365A9"/>
    <w:rsid w:val="00080442"/>
    <w:rsid w:val="0008263E"/>
    <w:rsid w:val="000A3FA5"/>
    <w:rsid w:val="000B185D"/>
    <w:rsid w:val="000B7F00"/>
    <w:rsid w:val="000C3DF8"/>
    <w:rsid w:val="000D45C3"/>
    <w:rsid w:val="000D674C"/>
    <w:rsid w:val="000E3EA2"/>
    <w:rsid w:val="000E5254"/>
    <w:rsid w:val="000F2572"/>
    <w:rsid w:val="000F485B"/>
    <w:rsid w:val="00110E44"/>
    <w:rsid w:val="0015420D"/>
    <w:rsid w:val="00165905"/>
    <w:rsid w:val="00183FBE"/>
    <w:rsid w:val="001A4384"/>
    <w:rsid w:val="001B1AB8"/>
    <w:rsid w:val="001B464C"/>
    <w:rsid w:val="00225D7D"/>
    <w:rsid w:val="00251906"/>
    <w:rsid w:val="00263679"/>
    <w:rsid w:val="00271CC9"/>
    <w:rsid w:val="002779CB"/>
    <w:rsid w:val="002A06EF"/>
    <w:rsid w:val="002A380A"/>
    <w:rsid w:val="002B4490"/>
    <w:rsid w:val="002C4BD1"/>
    <w:rsid w:val="00303E28"/>
    <w:rsid w:val="003232DB"/>
    <w:rsid w:val="00332AA8"/>
    <w:rsid w:val="003641B6"/>
    <w:rsid w:val="00367EE4"/>
    <w:rsid w:val="003746FB"/>
    <w:rsid w:val="00396C76"/>
    <w:rsid w:val="003A368F"/>
    <w:rsid w:val="003B340E"/>
    <w:rsid w:val="003B4760"/>
    <w:rsid w:val="003C7D51"/>
    <w:rsid w:val="004029A7"/>
    <w:rsid w:val="004161FA"/>
    <w:rsid w:val="00432EC0"/>
    <w:rsid w:val="00463AC0"/>
    <w:rsid w:val="00497C0B"/>
    <w:rsid w:val="004A0927"/>
    <w:rsid w:val="004D298F"/>
    <w:rsid w:val="004D3034"/>
    <w:rsid w:val="004D437B"/>
    <w:rsid w:val="004E408B"/>
    <w:rsid w:val="004F377F"/>
    <w:rsid w:val="00517251"/>
    <w:rsid w:val="00524B9A"/>
    <w:rsid w:val="005266CC"/>
    <w:rsid w:val="00533E2D"/>
    <w:rsid w:val="00541BFC"/>
    <w:rsid w:val="00580038"/>
    <w:rsid w:val="00585B20"/>
    <w:rsid w:val="005A2507"/>
    <w:rsid w:val="005B1E46"/>
    <w:rsid w:val="005F15AA"/>
    <w:rsid w:val="00601AEA"/>
    <w:rsid w:val="00602DE8"/>
    <w:rsid w:val="006034E7"/>
    <w:rsid w:val="00610A9B"/>
    <w:rsid w:val="00611598"/>
    <w:rsid w:val="00613B68"/>
    <w:rsid w:val="00615CAE"/>
    <w:rsid w:val="00664E24"/>
    <w:rsid w:val="006872FA"/>
    <w:rsid w:val="00694F80"/>
    <w:rsid w:val="0069650B"/>
    <w:rsid w:val="006A431F"/>
    <w:rsid w:val="006C7395"/>
    <w:rsid w:val="006E31B4"/>
    <w:rsid w:val="00710F67"/>
    <w:rsid w:val="00716E65"/>
    <w:rsid w:val="00730DED"/>
    <w:rsid w:val="00735965"/>
    <w:rsid w:val="007405BC"/>
    <w:rsid w:val="00791AEB"/>
    <w:rsid w:val="007C0716"/>
    <w:rsid w:val="00801DCC"/>
    <w:rsid w:val="00804365"/>
    <w:rsid w:val="008147B8"/>
    <w:rsid w:val="00816C97"/>
    <w:rsid w:val="008454FD"/>
    <w:rsid w:val="00851E42"/>
    <w:rsid w:val="00892047"/>
    <w:rsid w:val="00974A8F"/>
    <w:rsid w:val="00983B51"/>
    <w:rsid w:val="00985D24"/>
    <w:rsid w:val="00987CAC"/>
    <w:rsid w:val="00987E1C"/>
    <w:rsid w:val="0099743B"/>
    <w:rsid w:val="009D53EA"/>
    <w:rsid w:val="009E7A82"/>
    <w:rsid w:val="009F55C0"/>
    <w:rsid w:val="009F566C"/>
    <w:rsid w:val="00A43D56"/>
    <w:rsid w:val="00A45B55"/>
    <w:rsid w:val="00A466CC"/>
    <w:rsid w:val="00A95D9E"/>
    <w:rsid w:val="00AA223F"/>
    <w:rsid w:val="00AD233C"/>
    <w:rsid w:val="00AF22F8"/>
    <w:rsid w:val="00B16C75"/>
    <w:rsid w:val="00B81A18"/>
    <w:rsid w:val="00B90866"/>
    <w:rsid w:val="00BA6108"/>
    <w:rsid w:val="00BB51DE"/>
    <w:rsid w:val="00BC0FD8"/>
    <w:rsid w:val="00BD3F95"/>
    <w:rsid w:val="00C04FBF"/>
    <w:rsid w:val="00C20D4F"/>
    <w:rsid w:val="00C21FBF"/>
    <w:rsid w:val="00C335D7"/>
    <w:rsid w:val="00C37890"/>
    <w:rsid w:val="00C522EE"/>
    <w:rsid w:val="00C5472E"/>
    <w:rsid w:val="00C61C6F"/>
    <w:rsid w:val="00CC25EA"/>
    <w:rsid w:val="00CC5E83"/>
    <w:rsid w:val="00CF0090"/>
    <w:rsid w:val="00CF3D7D"/>
    <w:rsid w:val="00CF6821"/>
    <w:rsid w:val="00D00CBC"/>
    <w:rsid w:val="00D2127B"/>
    <w:rsid w:val="00D30447"/>
    <w:rsid w:val="00D35605"/>
    <w:rsid w:val="00D430F7"/>
    <w:rsid w:val="00D675ED"/>
    <w:rsid w:val="00D72B0B"/>
    <w:rsid w:val="00D8251D"/>
    <w:rsid w:val="00D873D9"/>
    <w:rsid w:val="00D95F70"/>
    <w:rsid w:val="00DA1D53"/>
    <w:rsid w:val="00DC4DFD"/>
    <w:rsid w:val="00DD5891"/>
    <w:rsid w:val="00DE0DCC"/>
    <w:rsid w:val="00E6433E"/>
    <w:rsid w:val="00E7159B"/>
    <w:rsid w:val="00E71FFC"/>
    <w:rsid w:val="00EB79A5"/>
    <w:rsid w:val="00EC7301"/>
    <w:rsid w:val="00F17ACC"/>
    <w:rsid w:val="00F24DC3"/>
    <w:rsid w:val="00F46857"/>
    <w:rsid w:val="00F70AF6"/>
    <w:rsid w:val="00F85BA4"/>
    <w:rsid w:val="00FA129A"/>
    <w:rsid w:val="00FC3030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9CF57-4432-4127-8BB7-DA5016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C0DD-630C-4F5B-AE6B-BD4A038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14</cp:revision>
  <cp:lastPrinted>2017-10-16T12:38:00Z</cp:lastPrinted>
  <dcterms:created xsi:type="dcterms:W3CDTF">2017-10-16T11:33:00Z</dcterms:created>
  <dcterms:modified xsi:type="dcterms:W3CDTF">2017-10-27T12:38:00Z</dcterms:modified>
</cp:coreProperties>
</file>